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C22DB32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C22DB32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6C22DB32" w:rsidRDefault="00885110" w14:paraId="4C00C06D" w14:textId="4633EB7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C22DB32" w:rsidR="00885110">
              <w:rPr>
                <w:rFonts w:eastAsia=""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6C22DB32" w:rsidR="08C995CB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58F6A317" w:rsidP="6C22DB32" w:rsidRDefault="58F6A317" w14:paraId="7C801185" w14:textId="169DC596">
            <w:pPr>
              <w:rPr>
                <w:rFonts w:eastAsia="" w:eastAsiaTheme="majorEastAsia"/>
                <w:sz w:val="24"/>
                <w:szCs w:val="24"/>
              </w:rPr>
            </w:pPr>
            <w:r w:rsidRPr="6C22DB32" w:rsidR="58F6A317">
              <w:rPr>
                <w:rFonts w:eastAsia="" w:eastAsiaTheme="majorEastAsia"/>
                <w:sz w:val="24"/>
                <w:szCs w:val="24"/>
              </w:rPr>
              <w:t xml:space="preserve">R:  </w:t>
            </w:r>
            <w:r w:rsidRPr="6C22DB32" w:rsidR="643EEFC0">
              <w:rPr>
                <w:rFonts w:eastAsia="" w:eastAsiaTheme="majorEastAsia"/>
                <w:sz w:val="24"/>
                <w:szCs w:val="24"/>
              </w:rPr>
              <w:t xml:space="preserve">Disfruté y me interesaron particularmente las asignaturas de </w:t>
            </w:r>
            <w:r w:rsidRPr="6C22DB32" w:rsidR="643EEFC0">
              <w:rPr>
                <w:rFonts w:eastAsia="" w:eastAsiaTheme="majorEastAsia"/>
                <w:b w:val="1"/>
                <w:bCs w:val="1"/>
                <w:sz w:val="24"/>
                <w:szCs w:val="24"/>
              </w:rPr>
              <w:t>Programación de Aplicaciones</w:t>
            </w:r>
            <w:r w:rsidRPr="6C22DB32" w:rsidR="643EEFC0">
              <w:rPr>
                <w:rFonts w:eastAsia="" w:eastAsiaTheme="majorEastAsia"/>
                <w:sz w:val="24"/>
                <w:szCs w:val="24"/>
              </w:rPr>
              <w:t xml:space="preserve">, </w:t>
            </w:r>
            <w:r w:rsidRPr="6C22DB32" w:rsidR="643EEFC0">
              <w:rPr>
                <w:rFonts w:eastAsia="" w:eastAsiaTheme="majorEastAsia"/>
                <w:b w:val="1"/>
                <w:bCs w:val="1"/>
                <w:sz w:val="24"/>
                <w:szCs w:val="24"/>
              </w:rPr>
              <w:t>Gestión de Proyectos Informáticos</w:t>
            </w:r>
            <w:r w:rsidRPr="6C22DB32" w:rsidR="643EEFC0">
              <w:rPr>
                <w:rFonts w:eastAsia="" w:eastAsiaTheme="majorEastAsia"/>
                <w:sz w:val="24"/>
                <w:szCs w:val="24"/>
              </w:rPr>
              <w:t xml:space="preserve"> e </w:t>
            </w:r>
            <w:r w:rsidRPr="6C22DB32" w:rsidR="643EEFC0">
              <w:rPr>
                <w:rFonts w:eastAsia="" w:eastAsiaTheme="majorEastAsia"/>
                <w:b w:val="1"/>
                <w:bCs w:val="1"/>
                <w:sz w:val="24"/>
                <w:szCs w:val="24"/>
              </w:rPr>
              <w:t>Inteligencia de Negocios</w:t>
            </w:r>
            <w:r w:rsidRPr="6C22DB32" w:rsidR="643EEFC0">
              <w:rPr>
                <w:rFonts w:eastAsia="" w:eastAsiaTheme="majorEastAsia"/>
                <w:sz w:val="24"/>
                <w:szCs w:val="24"/>
              </w:rPr>
              <w:t>. En el área de la Gestión de Proyectos, encontré especialmente atractivo el proceso de preparación y presentación de muestras del producto a los clientes.</w:t>
            </w:r>
          </w:p>
          <w:p w:rsidR="6C22DB32" w:rsidP="6C22DB32" w:rsidRDefault="6C22DB32" w14:paraId="646E5ADC" w14:textId="33B3E611">
            <w:pPr>
              <w:rPr>
                <w:rFonts w:eastAsia="" w:eastAsiaTheme="majorEastAsia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22DB32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6C22DB32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6C22DB32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6C22DB32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058897B6" w:rsidP="6C22DB32" w:rsidRDefault="058897B6" w14:paraId="6764785F" w14:textId="5CA1B14D">
            <w:pPr>
              <w:rPr>
                <w:rFonts w:eastAsia="" w:eastAsiaTheme="majorEastAsia"/>
                <w:sz w:val="24"/>
                <w:szCs w:val="24"/>
              </w:rPr>
            </w:pPr>
            <w:r w:rsidRPr="6C22DB32" w:rsidR="058897B6">
              <w:rPr>
                <w:rFonts w:eastAsia="" w:eastAsiaTheme="majorEastAsia"/>
                <w:sz w:val="24"/>
                <w:szCs w:val="24"/>
              </w:rPr>
              <w:t xml:space="preserve">R: Completamente todos los certificados que obtienes a lo largo de la carrera tienen un gran valor para el momento que en que uno se presenta a las </w:t>
            </w:r>
            <w:r w:rsidRPr="6C22DB32" w:rsidR="3A151892">
              <w:rPr>
                <w:rFonts w:eastAsia="" w:eastAsiaTheme="majorEastAsia"/>
                <w:sz w:val="24"/>
                <w:szCs w:val="24"/>
              </w:rPr>
              <w:t xml:space="preserve">instituciones en la que busques trabajo se </w:t>
            </w:r>
            <w:r w:rsidRPr="6C22DB32" w:rsidR="43AEE540">
              <w:rPr>
                <w:rFonts w:eastAsia="" w:eastAsiaTheme="majorEastAsia"/>
                <w:sz w:val="24"/>
                <w:szCs w:val="24"/>
              </w:rPr>
              <w:t>podría</w:t>
            </w:r>
            <w:r w:rsidRPr="6C22DB32" w:rsidR="3A151892">
              <w:rPr>
                <w:rFonts w:eastAsia="" w:eastAsiaTheme="majorEastAsia"/>
                <w:sz w:val="24"/>
                <w:szCs w:val="24"/>
              </w:rPr>
              <w:t xml:space="preserve"> decir</w:t>
            </w:r>
            <w:r w:rsidRPr="6C22DB32" w:rsidR="350C0C68">
              <w:rPr>
                <w:rFonts w:eastAsia="" w:eastAsiaTheme="majorEastAsia"/>
                <w:sz w:val="24"/>
                <w:szCs w:val="24"/>
              </w:rPr>
              <w:t xml:space="preserve"> que son las medallas de distinción de los soldados.</w:t>
            </w:r>
          </w:p>
          <w:p w:rsidRPr="00874D16" w:rsidR="00885110" w:rsidP="6C22DB32" w:rsidRDefault="00885110" w14:paraId="7F4CD3A0" w14:textId="54B24113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2C4FB7" w:rsidP="6C22DB32" w:rsidRDefault="002C4FB7" w14:paraId="10AAA115" w14:textId="70039AB5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C22DB32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C22DB32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6C22DB32" w:rsidRDefault="00C73CB5" w14:paraId="6A0F90DD" w14:textId="29A5902E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C22DB32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Pr="00874D16" w:rsidR="00C73CB5" w:rsidP="6C22DB32" w:rsidRDefault="00C73CB5" w14:paraId="095F10ED" w14:textId="266C6420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C22DB32" w:rsidR="794C49ED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R:</w:t>
            </w:r>
            <w:r w:rsidRPr="6C22DB32" w:rsidR="2657D6F1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Considero que las competencias que tengo más desarrolladas y con las que me siento más seguro al aplicarlas son:</w:t>
            </w:r>
          </w:p>
          <w:p w:rsidRPr="00874D16" w:rsidR="00C73CB5" w:rsidP="6C22DB32" w:rsidRDefault="00C73CB5" w14:paraId="070FEA06" w14:textId="3E88F99F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Pr="00874D16" w:rsidR="00C73CB5" w:rsidP="6C22DB32" w:rsidRDefault="00C73CB5" w14:paraId="5B46C4A6" w14:textId="747D88F1">
            <w:pPr>
              <w:pStyle w:val="Prrafodelista"/>
              <w:numPr>
                <w:ilvl w:val="0"/>
                <w:numId w:val="42"/>
              </w:numPr>
              <w:tabs>
                <w:tab w:val="left" w:leader="none" w:pos="454"/>
              </w:tabs>
              <w:jc w:val="both"/>
              <w:rPr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Diseñar y adaptar los procesos de ingeniería de requisitos, utilizando metodologías de vanguardia y estándares de la industria. He logrado aplicarlo en proyectos reales, donde he podido comprender y gestionar adecuadamente los requerimientos, asegurando una base sólida para el desarrollo de soluciones TI complejas y de calidad.</w:t>
            </w:r>
          </w:p>
          <w:p w:rsidRPr="00874D16" w:rsidR="00C73CB5" w:rsidP="6C22DB32" w:rsidRDefault="00C73CB5" w14:paraId="005A107E" w14:textId="2D4396B5">
            <w:pPr>
              <w:pStyle w:val="Prrafodelista"/>
              <w:numPr>
                <w:ilvl w:val="0"/>
                <w:numId w:val="42"/>
              </w:numPr>
              <w:tabs>
                <w:tab w:val="left" w:leader="none" w:pos="454"/>
              </w:tabs>
              <w:jc w:val="both"/>
              <w:rPr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Evaluar y gestionar proyectos durante todo su ciclo de vida, tanto en contextos tradicionales como ágiles. Tengo experiencia utilizando herramientas y metodologías como Scrum y Kanban, lo que me ha permitido cumplir con los requerimientos organizacionales de manera eficiente.</w:t>
            </w:r>
          </w:p>
          <w:p w:rsidRPr="00874D16" w:rsidR="00C73CB5" w:rsidP="6C22DB32" w:rsidRDefault="00C73CB5" w14:paraId="73FDF1A6" w14:textId="6945F0BD">
            <w:pPr>
              <w:pStyle w:val="Prrafodelista"/>
              <w:tabs>
                <w:tab w:val="left" w:leader="none" w:pos="454"/>
              </w:tabs>
              <w:ind w:left="531"/>
              <w:jc w:val="both"/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</w:pPr>
          </w:p>
          <w:p w:rsidRPr="00874D16" w:rsidR="00C73CB5" w:rsidP="6C22DB32" w:rsidRDefault="00C73CB5" w14:paraId="58B7028D" w14:textId="53576FD5">
            <w:pPr>
              <w:pStyle w:val="Prrafodelista"/>
              <w:numPr>
                <w:ilvl w:val="0"/>
                <w:numId w:val="42"/>
              </w:numPr>
              <w:tabs>
                <w:tab w:val="left" w:leader="none" w:pos="454"/>
              </w:tabs>
              <w:jc w:val="both"/>
              <w:rPr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Diseñar soluciones de software con foco en la calidad, seguridad y sostenibilidad, siguiendo estándares y marcos regulatorios. Me desenvuelvo con confianza aplicando buenas prácticas de diseño de software y considerando aspectos clave como escalabilidad y mantenibilidad.</w:t>
            </w:r>
          </w:p>
          <w:p w:rsidRPr="00874D16" w:rsidR="00C73CB5" w:rsidP="6C22DB32" w:rsidRDefault="00C73CB5" w14:paraId="2BCEA0BE" w14:textId="2390C89F">
            <w:pPr>
              <w:pStyle w:val="Prrafodelista"/>
              <w:tabs>
                <w:tab w:val="left" w:leader="none" w:pos="454"/>
              </w:tabs>
              <w:ind w:left="531"/>
              <w:jc w:val="both"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Pr="00874D16" w:rsidR="00C73CB5" w:rsidP="6C22DB32" w:rsidRDefault="00C73CB5" w14:paraId="4902C6A5" w14:textId="300EDB3B">
            <w:pPr>
              <w:pStyle w:val="Prrafodelista"/>
              <w:numPr>
                <w:ilvl w:val="0"/>
                <w:numId w:val="42"/>
              </w:numPr>
              <w:tabs>
                <w:tab w:val="left" w:leader="none" w:pos="454"/>
              </w:tabs>
              <w:jc w:val="both"/>
              <w:rPr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Desarrollar proyectos de software para plataformas móviles, utilizando </w:t>
            </w: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frameworks</w:t>
            </w: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y lenguajes modernos. Me siento cómodo trabajando en entornos de desarrollo móvil, aplicando buenas prácticas de la industria para crear soluciones innovadoras y funcionales.</w:t>
            </w:r>
          </w:p>
          <w:p w:rsidRPr="00874D16" w:rsidR="00C73CB5" w:rsidP="6C22DB32" w:rsidRDefault="00C73CB5" w14:paraId="1D8F7805" w14:textId="582CB654">
            <w:pPr>
              <w:pStyle w:val="Prrafodelista"/>
              <w:tabs>
                <w:tab w:val="left" w:leader="none" w:pos="454"/>
              </w:tabs>
              <w:ind w:left="531"/>
              <w:jc w:val="both"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Pr="00874D16" w:rsidR="00C73CB5" w:rsidP="6C22DB32" w:rsidRDefault="00C73CB5" w14:paraId="28ECFD5B" w14:textId="47BF2767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En cuanto a las competencias que considero más débiles y que requieren ser fortalecidas, destaco las siguientes:</w:t>
            </w:r>
          </w:p>
          <w:p w:rsidRPr="00874D16" w:rsidR="00C73CB5" w:rsidP="6C22DB32" w:rsidRDefault="00C73CB5" w14:paraId="61671736" w14:textId="2FE1551F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Pr="00874D16" w:rsidR="00C73CB5" w:rsidP="6C22DB32" w:rsidRDefault="00C73CB5" w14:paraId="056155BE" w14:textId="211CAC2E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Diseñar y generar soluciones de software aplicando el ciclo de vida completo, considerando las mejores prácticas y estándares de calidad. Si bien tengo conocimientos teóricos, me falta experiencia práctica aplicando todas las etapas de forma integrada, especialmente en proyectos de mayor complejidad.</w:t>
            </w:r>
          </w:p>
          <w:p w:rsidRPr="00874D16" w:rsidR="00C73CB5" w:rsidP="6C22DB32" w:rsidRDefault="00C73CB5" w14:paraId="4D0A58EC" w14:textId="6C50C6B3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</w:pPr>
          </w:p>
          <w:p w:rsidRPr="00874D16" w:rsidR="00C73CB5" w:rsidP="6C22DB32" w:rsidRDefault="00C73CB5" w14:paraId="5C53F354" w14:textId="5989F77C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Diseñar soluciones que respondan a requerimientos de información usando bases de datos relacionales y no relacionales. Reconozco que debo reforzar mis habilidades en la implementación y optimización de este tipo de soluciones, especialmente en lo relacionado con bases de datos NoSQL y su aplicación en contextos reales.</w:t>
            </w:r>
          </w:p>
          <w:p w:rsidRPr="00874D16" w:rsidR="00C73CB5" w:rsidP="6C22DB32" w:rsidRDefault="00C73CB5" w14:paraId="35B04FAF" w14:textId="65F4C139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</w:pPr>
            <w:r w:rsidRPr="6C22DB32" w:rsidR="541AC61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2C4FB7" w:rsidP="6C22DB32" w:rsidRDefault="002C4FB7" w14:paraId="1E6A3AFD" w14:textId="3198BADB">
      <w:pPr>
        <w:pStyle w:val="Normal"/>
        <w:spacing w:after="0" w:line="360" w:lineRule="auto"/>
        <w:jc w:val="both"/>
        <w:rPr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C22DB32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6C22DB32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6C22DB32" w:rsidRDefault="002C4FB7" w14:paraId="5AF35F84" w14:textId="42F60E6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C22DB32" w:rsidR="35FD80C4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6C22DB32" w:rsidP="6C22DB32" w:rsidRDefault="6C22DB32" w14:paraId="4D77D36C" w14:textId="0B594F95">
            <w:pPr>
              <w:pStyle w:val="Normal"/>
              <w:tabs>
                <w:tab w:val="left" w:leader="none" w:pos="454"/>
              </w:tabs>
              <w:ind w:left="0" w:hanging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66982ED" w:rsidP="6C22DB32" w:rsidRDefault="466982ED" w14:paraId="738E88D2" w14:textId="02D6FFB7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C22DB32" w:rsidR="466982ED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R: </w:t>
            </w:r>
            <w:r w:rsidRPr="6C22DB32" w:rsidR="6E8B0683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Mis principales intereses profesionales se centran en el ciclo de vida completo de un proyecto, desde su concepción y desarrollo hasta su mantenimiento. Me motiva especialmente la oportunidad de crear soluciones que optimicen los procesos de las empresas y de investigar e implementar innovaciones tecnológicas que aporten una ventaja competitiva en el mercado.</w:t>
            </w:r>
          </w:p>
          <w:p w:rsidR="6C22DB32" w:rsidP="6C22DB32" w:rsidRDefault="6C22DB32" w14:paraId="403F9E00" w14:textId="76BC107C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</w:pPr>
          </w:p>
          <w:p w:rsidR="06340B72" w:rsidP="6C22DB32" w:rsidRDefault="06340B72" w14:paraId="709631FD" w14:textId="090A847F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C22DB32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r w:rsidRPr="6C22DB32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A341883" w:rsidP="6C22DB32" w:rsidRDefault="0A341883" w14:paraId="6F655452" w14:textId="4EC1C264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C22DB32" w:rsidR="0A341883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R:</w:t>
            </w:r>
          </w:p>
          <w:p w:rsidR="002C4FB7" w:rsidP="6C22DB32" w:rsidRDefault="002C4FB7" w14:paraId="2661CA7F" w14:textId="229EAC0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C22DB32" w:rsidR="14C58A82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  <w:r w:rsidRPr="6C22DB32" w:rsidR="1D4A1ED7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002C4FB7" w:rsidP="6C22DB32" w:rsidRDefault="002C4FB7" w14:paraId="3F96A48D" w14:textId="5646621C">
            <w:pPr>
              <w:pStyle w:val="Normal"/>
              <w:tabs>
                <w:tab w:val="left" w:pos="454"/>
              </w:tabs>
              <w:ind w:left="0" w:hanging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6C22DB32" w:rsidRDefault="002C4FB7" w14:paraId="6965A4DD" w14:textId="069612A4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C22DB32" w:rsidR="1D4A1ED7">
              <w:rPr>
                <w:rFonts w:eastAsia="" w:eastAsiaTheme="majorEastAsia"/>
                <w:sz w:val="24"/>
                <w:szCs w:val="24"/>
              </w:rPr>
              <w:t xml:space="preserve">R: </w:t>
            </w:r>
            <w:r w:rsidRPr="6C22DB32" w:rsidR="7D50C859">
              <w:rPr>
                <w:rFonts w:eastAsia="" w:eastAsiaTheme="majorEastAsia"/>
                <w:sz w:val="24"/>
                <w:szCs w:val="24"/>
              </w:rPr>
              <w:t>En cinco años, me visualizo trabajando en una empresa de desarrollo de proyectos informáticos, idealmente en un rol que me permita liderar la innovación y la optimización de soluciones. Me gustaría estar activamente involucrado en la búsqueda de nuevas estrategias que mejoren la eficiencia de los proyectos y reducir los tiempos de respuesta para entregar un valor tangible a los clientes. Mi objetivo es ser un agente de cambio que impulse la mejora continua en los procesos de la compañía.</w:t>
            </w: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6C22DB32" w:rsidRDefault="002C4FB7" w14:paraId="10F42736" w14:textId="543B4418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C22DB32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6C22DB32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22DB32" w:rsidR="00C73CB5"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3E183EF" w:rsidP="6C22DB32" w:rsidRDefault="03E183EF" w14:paraId="2A8E1019" w14:textId="11C85FE5">
            <w:pPr>
              <w:pStyle w:val="Prrafodelista"/>
              <w:tabs>
                <w:tab w:val="left" w:leader="none" w:pos="454"/>
              </w:tabs>
              <w:ind w:left="171" w:hanging="0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C22DB32" w:rsidR="03E183E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R: Aunque los proyectos que he desarrollado a lo largo de mi carrera han cubierto distintos sectores, como soluciones para adultos mayores, optimización logística para retail y, actualmente, un proyecto de salud pública, todos han contribuido de manera significativa a mis proyecciones profesionales.</w:t>
            </w:r>
          </w:p>
          <w:p w:rsidR="03E183EF" w:rsidP="6C22DB32" w:rsidRDefault="03E183EF" w14:paraId="009395CC" w14:textId="63A8193A">
            <w:pPr>
              <w:pStyle w:val="Prrafodelista"/>
              <w:tabs>
                <w:tab w:val="left" w:leader="none" w:pos="454"/>
              </w:tabs>
              <w:ind w:left="171" w:hanging="0"/>
              <w:jc w:val="both"/>
            </w:pPr>
            <w:r w:rsidRPr="6C22DB32" w:rsidR="03E183E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="03E183EF" w:rsidP="6C22DB32" w:rsidRDefault="03E183EF" w14:paraId="7BCD0F2F" w14:textId="29AD864E">
            <w:pPr>
              <w:pStyle w:val="Prrafodelista"/>
              <w:tabs>
                <w:tab w:val="left" w:leader="none" w:pos="454"/>
              </w:tabs>
              <w:ind w:left="171" w:hanging="0"/>
              <w:jc w:val="both"/>
            </w:pPr>
            <w:r w:rsidRPr="6C22DB32" w:rsidR="03E183EF"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  <w:t>Si bien no hay una conexión directa en el área temática, la experiencia en cada uno me ha permitido fortalecer competencias fundamentales como la gestión de proyectos, el análisis de problemas y la implementación de soluciones en contextos diversos. Cada proyecto ha sido una oportunidad para aplicar mis conocimientos y desarrollar habilidades transferibles que son clave en mi objetivo de liderar el desarrollo y la optimización de proyectos informáticos en cualquier industria.</w:t>
            </w:r>
          </w:p>
          <w:p w:rsidRPr="002C4FB7" w:rsidR="002C4FB7" w:rsidP="6C22DB32" w:rsidRDefault="002C4FB7" w14:paraId="51D88B7F" w14:textId="69CC8FD0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2479F284" w:rsidP="6C22DB32" w:rsidRDefault="2479F284" w14:paraId="5D115411" w14:textId="2B98E008">
            <w:pPr>
              <w:pStyle w:val="Normal"/>
              <w:tabs>
                <w:tab w:val="left" w:leader="none" w:pos="1021"/>
              </w:tabs>
              <w:ind w:firstLine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Rrt+PC8NAaOqSj" int2:id="gLrzjYBk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1">
    <w:nsid w:val="2d8909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5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7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9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1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3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5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7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91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7b4d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3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5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7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9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1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3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5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7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91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D8199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E183EF"/>
    <w:rsid w:val="04CE80EA"/>
    <w:rsid w:val="053735DD"/>
    <w:rsid w:val="058897B6"/>
    <w:rsid w:val="05D58543"/>
    <w:rsid w:val="05FE2C81"/>
    <w:rsid w:val="0624275E"/>
    <w:rsid w:val="06340B72"/>
    <w:rsid w:val="063674B0"/>
    <w:rsid w:val="06A11C21"/>
    <w:rsid w:val="06F8FE74"/>
    <w:rsid w:val="072C40A8"/>
    <w:rsid w:val="07B1B136"/>
    <w:rsid w:val="083808A7"/>
    <w:rsid w:val="08559811"/>
    <w:rsid w:val="08A3A369"/>
    <w:rsid w:val="08C995CB"/>
    <w:rsid w:val="08F43D39"/>
    <w:rsid w:val="0A2C9D63"/>
    <w:rsid w:val="0A341883"/>
    <w:rsid w:val="0B678A0D"/>
    <w:rsid w:val="0C50C56C"/>
    <w:rsid w:val="0C8A9B25"/>
    <w:rsid w:val="0CB6261B"/>
    <w:rsid w:val="0D8C82E8"/>
    <w:rsid w:val="0D9F259F"/>
    <w:rsid w:val="0DF1E9FD"/>
    <w:rsid w:val="0E04B228"/>
    <w:rsid w:val="0EEEA537"/>
    <w:rsid w:val="0EFA0307"/>
    <w:rsid w:val="0FB6A373"/>
    <w:rsid w:val="0FE6E7D1"/>
    <w:rsid w:val="10A80628"/>
    <w:rsid w:val="122CD55E"/>
    <w:rsid w:val="12A78B6F"/>
    <w:rsid w:val="133AAFEE"/>
    <w:rsid w:val="1439D0E2"/>
    <w:rsid w:val="14B49421"/>
    <w:rsid w:val="14C58A82"/>
    <w:rsid w:val="15A1A948"/>
    <w:rsid w:val="16AC4605"/>
    <w:rsid w:val="187DECBA"/>
    <w:rsid w:val="199304E0"/>
    <w:rsid w:val="19E2AEA8"/>
    <w:rsid w:val="1A460998"/>
    <w:rsid w:val="1A8FC2CB"/>
    <w:rsid w:val="1BB83C4D"/>
    <w:rsid w:val="1C2AF32F"/>
    <w:rsid w:val="1C45145D"/>
    <w:rsid w:val="1C72A097"/>
    <w:rsid w:val="1CD49A8C"/>
    <w:rsid w:val="1D4A1ED7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09D512"/>
    <w:rsid w:val="22197D4F"/>
    <w:rsid w:val="2228FA8C"/>
    <w:rsid w:val="227912E0"/>
    <w:rsid w:val="22B59F19"/>
    <w:rsid w:val="22BFD2E3"/>
    <w:rsid w:val="231430DB"/>
    <w:rsid w:val="234DBD46"/>
    <w:rsid w:val="243A9115"/>
    <w:rsid w:val="24555181"/>
    <w:rsid w:val="2479F284"/>
    <w:rsid w:val="249057D4"/>
    <w:rsid w:val="257260AC"/>
    <w:rsid w:val="2598EC0B"/>
    <w:rsid w:val="25997D09"/>
    <w:rsid w:val="2657D6F1"/>
    <w:rsid w:val="27D470C6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CF8A2A3"/>
    <w:rsid w:val="2DF46A93"/>
    <w:rsid w:val="2E57CE35"/>
    <w:rsid w:val="2ED5F9C2"/>
    <w:rsid w:val="2F81DBFB"/>
    <w:rsid w:val="2FA982CE"/>
    <w:rsid w:val="30B5F77E"/>
    <w:rsid w:val="312D83A8"/>
    <w:rsid w:val="3140549B"/>
    <w:rsid w:val="319E58F9"/>
    <w:rsid w:val="31AEE852"/>
    <w:rsid w:val="32239B2D"/>
    <w:rsid w:val="3230F17F"/>
    <w:rsid w:val="329018E3"/>
    <w:rsid w:val="32B57206"/>
    <w:rsid w:val="3419DD13"/>
    <w:rsid w:val="343C3EEE"/>
    <w:rsid w:val="34F40128"/>
    <w:rsid w:val="350C0C68"/>
    <w:rsid w:val="351050B3"/>
    <w:rsid w:val="35137184"/>
    <w:rsid w:val="3578FD53"/>
    <w:rsid w:val="35DDB4D4"/>
    <w:rsid w:val="35FD80C4"/>
    <w:rsid w:val="364245B0"/>
    <w:rsid w:val="36542973"/>
    <w:rsid w:val="36E451CB"/>
    <w:rsid w:val="371B4029"/>
    <w:rsid w:val="377C8AB2"/>
    <w:rsid w:val="37A70744"/>
    <w:rsid w:val="381EF042"/>
    <w:rsid w:val="38797AA4"/>
    <w:rsid w:val="3885FB09"/>
    <w:rsid w:val="388A556E"/>
    <w:rsid w:val="38E31173"/>
    <w:rsid w:val="390DC317"/>
    <w:rsid w:val="3911ECC9"/>
    <w:rsid w:val="396F25EB"/>
    <w:rsid w:val="399CC387"/>
    <w:rsid w:val="39CDA55E"/>
    <w:rsid w:val="3A151892"/>
    <w:rsid w:val="3A787328"/>
    <w:rsid w:val="3AFC2F7E"/>
    <w:rsid w:val="3B37F6F0"/>
    <w:rsid w:val="3BBF9227"/>
    <w:rsid w:val="3BF6F6FA"/>
    <w:rsid w:val="3C0B8966"/>
    <w:rsid w:val="3C3C1ACC"/>
    <w:rsid w:val="3D10B386"/>
    <w:rsid w:val="3DB3EFA4"/>
    <w:rsid w:val="3EE685B0"/>
    <w:rsid w:val="3F21DACD"/>
    <w:rsid w:val="3F31B3AC"/>
    <w:rsid w:val="4012739C"/>
    <w:rsid w:val="40C3B9DB"/>
    <w:rsid w:val="41E04B67"/>
    <w:rsid w:val="41F95BCF"/>
    <w:rsid w:val="424746BB"/>
    <w:rsid w:val="424AD2D0"/>
    <w:rsid w:val="430B04E1"/>
    <w:rsid w:val="43952C30"/>
    <w:rsid w:val="43AEE540"/>
    <w:rsid w:val="445565DC"/>
    <w:rsid w:val="455A3321"/>
    <w:rsid w:val="455D9032"/>
    <w:rsid w:val="4567DFD7"/>
    <w:rsid w:val="45EF7DE8"/>
    <w:rsid w:val="466982ED"/>
    <w:rsid w:val="47E71683"/>
    <w:rsid w:val="481D21AA"/>
    <w:rsid w:val="48426AB1"/>
    <w:rsid w:val="49C29DB3"/>
    <w:rsid w:val="4A4D873B"/>
    <w:rsid w:val="4A61007E"/>
    <w:rsid w:val="4A74DDD8"/>
    <w:rsid w:val="4AAAE5F8"/>
    <w:rsid w:val="4B320106"/>
    <w:rsid w:val="4B74F662"/>
    <w:rsid w:val="4C4EADF4"/>
    <w:rsid w:val="4C705097"/>
    <w:rsid w:val="4CE584E0"/>
    <w:rsid w:val="4D40DF66"/>
    <w:rsid w:val="4D4E1534"/>
    <w:rsid w:val="4D5E5262"/>
    <w:rsid w:val="4DADB8EA"/>
    <w:rsid w:val="4E6423BE"/>
    <w:rsid w:val="4E7D64C6"/>
    <w:rsid w:val="4EE21CB0"/>
    <w:rsid w:val="4F102D7B"/>
    <w:rsid w:val="4F5FA0FB"/>
    <w:rsid w:val="4F883E72"/>
    <w:rsid w:val="4FC11952"/>
    <w:rsid w:val="5107DE03"/>
    <w:rsid w:val="510810D4"/>
    <w:rsid w:val="513DEC63"/>
    <w:rsid w:val="51FF6A6C"/>
    <w:rsid w:val="5236D0CF"/>
    <w:rsid w:val="52D4E309"/>
    <w:rsid w:val="539B7C24"/>
    <w:rsid w:val="53E23300"/>
    <w:rsid w:val="540495A5"/>
    <w:rsid w:val="541AC61F"/>
    <w:rsid w:val="54582B01"/>
    <w:rsid w:val="54D162F2"/>
    <w:rsid w:val="554CE04E"/>
    <w:rsid w:val="56E85763"/>
    <w:rsid w:val="56FAF085"/>
    <w:rsid w:val="5761326E"/>
    <w:rsid w:val="57AB9F4C"/>
    <w:rsid w:val="57BF07A8"/>
    <w:rsid w:val="58575D99"/>
    <w:rsid w:val="58AD9A37"/>
    <w:rsid w:val="58F6A317"/>
    <w:rsid w:val="5928F87B"/>
    <w:rsid w:val="59409ABC"/>
    <w:rsid w:val="5945BD0B"/>
    <w:rsid w:val="59A7DB11"/>
    <w:rsid w:val="59DCE9A6"/>
    <w:rsid w:val="5A2DAAAE"/>
    <w:rsid w:val="5A556D77"/>
    <w:rsid w:val="5A634F2A"/>
    <w:rsid w:val="5A67C467"/>
    <w:rsid w:val="5AC83A06"/>
    <w:rsid w:val="5B60A1C4"/>
    <w:rsid w:val="5B8CC8E3"/>
    <w:rsid w:val="5BBBC886"/>
    <w:rsid w:val="5BDC912F"/>
    <w:rsid w:val="5C09EFA8"/>
    <w:rsid w:val="5C765F78"/>
    <w:rsid w:val="5CBB1A0A"/>
    <w:rsid w:val="5D22EEC3"/>
    <w:rsid w:val="5D32907D"/>
    <w:rsid w:val="5D5D4B0B"/>
    <w:rsid w:val="5E5F1CDB"/>
    <w:rsid w:val="5EFDE2ED"/>
    <w:rsid w:val="5F0B58A3"/>
    <w:rsid w:val="5F3E1FF4"/>
    <w:rsid w:val="5FFEC9AB"/>
    <w:rsid w:val="6246B891"/>
    <w:rsid w:val="62951BBA"/>
    <w:rsid w:val="62A14521"/>
    <w:rsid w:val="6365211B"/>
    <w:rsid w:val="64044A13"/>
    <w:rsid w:val="643EEFC0"/>
    <w:rsid w:val="646BD35B"/>
    <w:rsid w:val="64D0D0E9"/>
    <w:rsid w:val="66134D6E"/>
    <w:rsid w:val="661F4720"/>
    <w:rsid w:val="68A713FA"/>
    <w:rsid w:val="68CB01C1"/>
    <w:rsid w:val="6956714A"/>
    <w:rsid w:val="699573CA"/>
    <w:rsid w:val="6A935488"/>
    <w:rsid w:val="6AACFAA0"/>
    <w:rsid w:val="6B018916"/>
    <w:rsid w:val="6B31582F"/>
    <w:rsid w:val="6B5A791B"/>
    <w:rsid w:val="6BAA4924"/>
    <w:rsid w:val="6BFEE1FC"/>
    <w:rsid w:val="6C22DB32"/>
    <w:rsid w:val="6CF409F4"/>
    <w:rsid w:val="6D75AA37"/>
    <w:rsid w:val="6D9B8810"/>
    <w:rsid w:val="6DCAA33B"/>
    <w:rsid w:val="6E8B0683"/>
    <w:rsid w:val="6ECC5F63"/>
    <w:rsid w:val="6F117A98"/>
    <w:rsid w:val="6F1DF219"/>
    <w:rsid w:val="70521D6E"/>
    <w:rsid w:val="7072864D"/>
    <w:rsid w:val="70CEE2B3"/>
    <w:rsid w:val="7233E9B9"/>
    <w:rsid w:val="7249EEF5"/>
    <w:rsid w:val="724F6A3C"/>
    <w:rsid w:val="730D50A0"/>
    <w:rsid w:val="73E6FD52"/>
    <w:rsid w:val="73FA7D36"/>
    <w:rsid w:val="74BF0C45"/>
    <w:rsid w:val="76B03C95"/>
    <w:rsid w:val="777C24FD"/>
    <w:rsid w:val="77A1D641"/>
    <w:rsid w:val="7837A504"/>
    <w:rsid w:val="78BD4B3A"/>
    <w:rsid w:val="794C49ED"/>
    <w:rsid w:val="79AD5D80"/>
    <w:rsid w:val="7A014772"/>
    <w:rsid w:val="7A03FFAF"/>
    <w:rsid w:val="7A928DE2"/>
    <w:rsid w:val="7AD4F301"/>
    <w:rsid w:val="7B6DDDE8"/>
    <w:rsid w:val="7C9BF7DA"/>
    <w:rsid w:val="7D166B9A"/>
    <w:rsid w:val="7D50C859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20e51dcb341f4eb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ENJAMIN . ARAYA SERRANO</lastModifiedBy>
  <revision>41</revision>
  <lastPrinted>2019-12-16T20:10:00.0000000Z</lastPrinted>
  <dcterms:created xsi:type="dcterms:W3CDTF">2021-12-31T12:50:00.0000000Z</dcterms:created>
  <dcterms:modified xsi:type="dcterms:W3CDTF">2025-09-05T13:28:55.0738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